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81DA" w14:textId="2849E1CD" w:rsidR="00C17CA7" w:rsidRPr="004E332F" w:rsidRDefault="00C17CA7" w:rsidP="00C17CA7">
      <w:pPr>
        <w:rPr>
          <w:color w:val="000000" w:themeColor="text1"/>
        </w:rPr>
      </w:pPr>
      <w:r w:rsidRPr="004E332F">
        <w:rPr>
          <w:rFonts w:hint="eastAsia"/>
          <w:color w:val="000000" w:themeColor="text1"/>
        </w:rPr>
        <w:t>様式第１号(</w:t>
      </w:r>
      <w:r w:rsidR="007E2797">
        <w:rPr>
          <w:rFonts w:hint="eastAsia"/>
          <w:color w:val="000000" w:themeColor="text1"/>
        </w:rPr>
        <w:t>第</w:t>
      </w:r>
      <w:r w:rsidR="00D578BD">
        <w:rPr>
          <w:rFonts w:hint="eastAsia"/>
          <w:color w:val="000000" w:themeColor="text1"/>
        </w:rPr>
        <w:t>６</w:t>
      </w:r>
      <w:r w:rsidRPr="004E332F">
        <w:rPr>
          <w:rFonts w:hint="eastAsia"/>
          <w:color w:val="000000" w:themeColor="text1"/>
        </w:rPr>
        <w:t>条関係)</w:t>
      </w:r>
    </w:p>
    <w:p w14:paraId="7B1777FC" w14:textId="5C3ED83D" w:rsidR="00C17CA7" w:rsidRDefault="00C17CA7" w:rsidP="00C17CA7">
      <w:pPr>
        <w:rPr>
          <w:color w:val="000000" w:themeColor="text1"/>
        </w:rPr>
      </w:pPr>
    </w:p>
    <w:p w14:paraId="71FA7E63" w14:textId="77777777" w:rsidR="00AE0E7C" w:rsidRPr="004E332F" w:rsidRDefault="00AE0E7C" w:rsidP="00C17CA7">
      <w:pPr>
        <w:rPr>
          <w:color w:val="000000" w:themeColor="text1"/>
        </w:rPr>
      </w:pPr>
    </w:p>
    <w:p w14:paraId="4E62FF0C" w14:textId="1BEED51B" w:rsidR="00C17CA7" w:rsidRPr="0079760E" w:rsidRDefault="00737F58" w:rsidP="00C17CA7">
      <w:pPr>
        <w:jc w:val="center"/>
        <w:rPr>
          <w:color w:val="000000" w:themeColor="text1"/>
          <w:sz w:val="24"/>
        </w:rPr>
      </w:pPr>
      <w:r w:rsidRPr="0079760E">
        <w:rPr>
          <w:rFonts w:hint="eastAsia"/>
          <w:sz w:val="24"/>
        </w:rPr>
        <w:t>松山市</w:t>
      </w:r>
      <w:r w:rsidR="0041636F" w:rsidRPr="0079760E">
        <w:rPr>
          <w:rFonts w:hint="eastAsia"/>
          <w:sz w:val="24"/>
        </w:rPr>
        <w:t>事業再構築促進補助申請等手数料補助金</w:t>
      </w:r>
      <w:r w:rsidR="00631C91" w:rsidRPr="0079760E">
        <w:rPr>
          <w:rFonts w:hint="eastAsia"/>
          <w:sz w:val="24"/>
        </w:rPr>
        <w:t>交付</w:t>
      </w:r>
      <w:r w:rsidR="00C17CA7" w:rsidRPr="0079760E">
        <w:rPr>
          <w:rFonts w:hint="eastAsia"/>
          <w:color w:val="000000" w:themeColor="text1"/>
          <w:sz w:val="24"/>
        </w:rPr>
        <w:t>申請書</w:t>
      </w:r>
      <w:r w:rsidR="00DC7548" w:rsidRPr="0079760E">
        <w:rPr>
          <w:rFonts w:hint="eastAsia"/>
          <w:color w:val="000000" w:themeColor="text1"/>
          <w:sz w:val="24"/>
        </w:rPr>
        <w:t>兼</w:t>
      </w:r>
      <w:r w:rsidR="009F3C4A" w:rsidRPr="0079760E">
        <w:rPr>
          <w:rFonts w:hint="eastAsia"/>
          <w:color w:val="000000" w:themeColor="text1"/>
          <w:sz w:val="24"/>
        </w:rPr>
        <w:t>請求書</w:t>
      </w:r>
    </w:p>
    <w:p w14:paraId="46DF5CFB" w14:textId="77777777" w:rsidR="00C17CA7" w:rsidRPr="00DC7548" w:rsidRDefault="00C17CA7" w:rsidP="00C17CA7">
      <w:pPr>
        <w:rPr>
          <w:color w:val="000000" w:themeColor="text1"/>
        </w:rPr>
      </w:pPr>
    </w:p>
    <w:p w14:paraId="01FED910" w14:textId="5E542723" w:rsidR="00C17CA7" w:rsidRPr="004E332F" w:rsidRDefault="00134694" w:rsidP="00C17CA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41636F">
        <w:rPr>
          <w:rFonts w:hint="eastAsia"/>
          <w:color w:val="000000" w:themeColor="text1"/>
        </w:rPr>
        <w:t xml:space="preserve">　</w:t>
      </w:r>
      <w:r w:rsidR="00C17CA7" w:rsidRPr="004E332F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</w:t>
      </w:r>
      <w:r w:rsidR="0041636F">
        <w:rPr>
          <w:rFonts w:hint="eastAsia"/>
          <w:color w:val="000000" w:themeColor="text1"/>
        </w:rPr>
        <w:t xml:space="preserve">　</w:t>
      </w:r>
      <w:r w:rsidR="00C17CA7" w:rsidRPr="004E332F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　</w:t>
      </w:r>
      <w:r w:rsidR="0041636F">
        <w:rPr>
          <w:rFonts w:hint="eastAsia"/>
          <w:color w:val="000000" w:themeColor="text1"/>
        </w:rPr>
        <w:t xml:space="preserve">　</w:t>
      </w:r>
      <w:r w:rsidR="00C17CA7" w:rsidRPr="004E332F">
        <w:rPr>
          <w:rFonts w:hint="eastAsia"/>
          <w:color w:val="000000" w:themeColor="text1"/>
        </w:rPr>
        <w:t>日</w:t>
      </w:r>
    </w:p>
    <w:p w14:paraId="28D9E00E" w14:textId="77777777" w:rsidR="00C17CA7" w:rsidRPr="004E332F" w:rsidRDefault="00C17CA7" w:rsidP="00C17CA7">
      <w:pPr>
        <w:rPr>
          <w:color w:val="000000" w:themeColor="text1"/>
        </w:rPr>
      </w:pPr>
    </w:p>
    <w:p w14:paraId="1193C8C0" w14:textId="77777777" w:rsidR="0041636F" w:rsidRPr="004E332F" w:rsidRDefault="00C17CA7" w:rsidP="00C17CA7">
      <w:pPr>
        <w:rPr>
          <w:color w:val="000000" w:themeColor="text1"/>
        </w:rPr>
      </w:pPr>
      <w:r w:rsidRPr="004E332F">
        <w:rPr>
          <w:rFonts w:hint="eastAsia"/>
          <w:color w:val="000000" w:themeColor="text1"/>
        </w:rPr>
        <w:t>（宛先）松山市長</w:t>
      </w:r>
    </w:p>
    <w:tbl>
      <w:tblPr>
        <w:tblStyle w:val="af"/>
        <w:tblW w:w="6554" w:type="dxa"/>
        <w:tblInd w:w="2093" w:type="dxa"/>
        <w:tblLook w:val="04A0" w:firstRow="1" w:lastRow="0" w:firstColumn="1" w:lastColumn="0" w:noHBand="0" w:noVBand="1"/>
      </w:tblPr>
      <w:tblGrid>
        <w:gridCol w:w="884"/>
        <w:gridCol w:w="2018"/>
        <w:gridCol w:w="3652"/>
      </w:tblGrid>
      <w:tr w:rsidR="0041636F" w:rsidRPr="0041636F" w14:paraId="27D60FC8" w14:textId="77777777" w:rsidTr="0041636F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D893827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41636F">
              <w:rPr>
                <w:rFonts w:hAnsi="ＭＳ 明朝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443C182B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41636F">
              <w:rPr>
                <w:rFonts w:hAnsi="ＭＳ 明朝" w:cs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07807F5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</w:rPr>
            </w:pPr>
            <w:r w:rsidRPr="0041636F">
              <w:rPr>
                <w:rFonts w:hAnsi="ＭＳ 明朝" w:cs="ＭＳ 明朝" w:hint="eastAsia"/>
                <w:kern w:val="0"/>
                <w:szCs w:val="21"/>
              </w:rPr>
              <w:t xml:space="preserve">　　　　　　－</w:t>
            </w:r>
          </w:p>
        </w:tc>
      </w:tr>
      <w:tr w:rsidR="0041636F" w:rsidRPr="0041636F" w14:paraId="3786480A" w14:textId="77777777" w:rsidTr="0041636F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A2833F6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6326162C" w14:textId="18F03CF4" w:rsidR="0041636F" w:rsidRPr="0041636F" w:rsidRDefault="0041636F" w:rsidP="0054505A">
            <w:pPr>
              <w:kinsoku/>
              <w:wordWrap/>
              <w:adjustRightInd w:val="0"/>
              <w:ind w:right="-1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41636F">
              <w:rPr>
                <w:rFonts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72D7FA2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41636F" w:rsidRPr="0041636F" w14:paraId="613E949A" w14:textId="77777777" w:rsidTr="0041636F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5866779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C5D82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41636F">
              <w:rPr>
                <w:rFonts w:hAnsi="ＭＳ 明朝" w:cs="ＭＳ 明朝" w:hint="eastAsia"/>
                <w:kern w:val="0"/>
                <w:sz w:val="20"/>
              </w:rPr>
              <w:t>法人名</w:t>
            </w:r>
            <w:r w:rsidRPr="0041636F">
              <w:rPr>
                <w:rFonts w:hAnsi="ＭＳ 明朝" w:cs="ＭＳ 明朝"/>
                <w:kern w:val="0"/>
                <w:sz w:val="20"/>
              </w:rPr>
              <w:t>/屋号・商号</w:t>
            </w:r>
          </w:p>
        </w:tc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C01D2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  <w:u w:val="single"/>
              </w:rPr>
            </w:pPr>
          </w:p>
        </w:tc>
      </w:tr>
      <w:tr w:rsidR="0041636F" w:rsidRPr="0041636F" w14:paraId="1869E5F3" w14:textId="77777777" w:rsidTr="0041636F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8D7D2D4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018" w:type="dxa"/>
            <w:vMerge/>
            <w:tcBorders>
              <w:left w:val="nil"/>
              <w:bottom w:val="nil"/>
              <w:right w:val="nil"/>
            </w:tcBorders>
          </w:tcPr>
          <w:p w14:paraId="4ABFE4A9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righ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3652" w:type="dxa"/>
            <w:vMerge/>
            <w:tcBorders>
              <w:left w:val="nil"/>
              <w:bottom w:val="nil"/>
              <w:right w:val="nil"/>
            </w:tcBorders>
          </w:tcPr>
          <w:p w14:paraId="3EB3F279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  <w:u w:val="single"/>
              </w:rPr>
            </w:pPr>
          </w:p>
        </w:tc>
      </w:tr>
      <w:tr w:rsidR="0041636F" w:rsidRPr="0041636F" w14:paraId="76FFAD21" w14:textId="77777777" w:rsidTr="0041636F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1A75486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69D3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41636F">
              <w:rPr>
                <w:rFonts w:hAnsi="ＭＳ 明朝" w:cs="ＭＳ 明朝" w:hint="eastAsia"/>
                <w:kern w:val="0"/>
                <w:szCs w:val="21"/>
              </w:rPr>
              <w:t>代表者役職/氏名</w:t>
            </w:r>
          </w:p>
        </w:tc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2B8FE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  <w:u w:val="single"/>
              </w:rPr>
            </w:pPr>
          </w:p>
        </w:tc>
      </w:tr>
      <w:tr w:rsidR="0041636F" w:rsidRPr="0041636F" w14:paraId="54FCB7D6" w14:textId="77777777" w:rsidTr="0041636F">
        <w:trPr>
          <w:trHeight w:val="239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9A1C86B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928D68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righ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7B522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41636F" w:rsidRPr="0041636F" w14:paraId="60525986" w14:textId="77777777" w:rsidTr="0041636F">
        <w:trPr>
          <w:trHeight w:val="5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256873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7C251090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41636F">
              <w:rPr>
                <w:rFonts w:hAnsi="ＭＳ 明朝" w:cs="ＭＳ 明朝" w:hint="eastAsia"/>
                <w:kern w:val="0"/>
                <w:szCs w:val="21"/>
              </w:rPr>
              <w:t>担</w:t>
            </w:r>
            <w:r w:rsidRPr="0041636F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41636F">
              <w:rPr>
                <w:rFonts w:hAnsi="ＭＳ 明朝" w:cs="ＭＳ 明朝" w:hint="eastAsia"/>
                <w:kern w:val="0"/>
                <w:szCs w:val="21"/>
              </w:rPr>
              <w:t>当</w:t>
            </w:r>
            <w:r w:rsidRPr="0041636F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41636F">
              <w:rPr>
                <w:rFonts w:hAnsi="ＭＳ 明朝" w:cs="ＭＳ 明朝" w:hint="eastAsia"/>
                <w:kern w:val="0"/>
                <w:szCs w:val="21"/>
              </w:rPr>
              <w:t>者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4F97034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41636F" w:rsidRPr="0041636F" w14:paraId="08B88FFC" w14:textId="77777777" w:rsidTr="0041636F">
        <w:trPr>
          <w:trHeight w:val="422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2415354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both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2F269BB4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41636F">
              <w:rPr>
                <w:rFonts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730083A" w14:textId="77777777" w:rsidR="0041636F" w:rsidRPr="0041636F" w:rsidRDefault="0041636F" w:rsidP="0041636F">
            <w:pPr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  <w:u w:val="single"/>
              </w:rPr>
            </w:pPr>
          </w:p>
        </w:tc>
      </w:tr>
    </w:tbl>
    <w:p w14:paraId="33066D8A" w14:textId="29B86DE9" w:rsidR="00C17CA7" w:rsidRPr="00720078" w:rsidRDefault="00C17CA7" w:rsidP="00C17CA7">
      <w:pPr>
        <w:rPr>
          <w:color w:val="000000" w:themeColor="text1"/>
        </w:rPr>
      </w:pPr>
    </w:p>
    <w:p w14:paraId="18A51669" w14:textId="1E2F9438" w:rsidR="00C17CA7" w:rsidRDefault="00C17CA7" w:rsidP="0079760E">
      <w:r w:rsidRPr="004E332F">
        <w:rPr>
          <w:rFonts w:hint="eastAsia"/>
          <w:color w:val="000000" w:themeColor="text1"/>
        </w:rPr>
        <w:t xml:space="preserve">　</w:t>
      </w:r>
      <w:r w:rsidR="00737F58">
        <w:rPr>
          <w:rFonts w:hint="eastAsia"/>
        </w:rPr>
        <w:t>松山市</w:t>
      </w:r>
      <w:r w:rsidR="00134694">
        <w:rPr>
          <w:rFonts w:hint="eastAsia"/>
        </w:rPr>
        <w:t>事業再構築促進補助申請等手数料補助金</w:t>
      </w:r>
      <w:r w:rsidR="006E5817" w:rsidRPr="00187291">
        <w:rPr>
          <w:rFonts w:hint="eastAsia"/>
        </w:rPr>
        <w:t>の交付を受けたいので</w:t>
      </w:r>
      <w:r w:rsidR="00D578BD">
        <w:rPr>
          <w:rFonts w:hint="eastAsia"/>
        </w:rPr>
        <w:t>，</w:t>
      </w:r>
      <w:r w:rsidR="00134694">
        <w:rPr>
          <w:rFonts w:hint="eastAsia"/>
        </w:rPr>
        <w:t>松山市事業再構築促進補助申請等手数料補助金</w:t>
      </w:r>
      <w:r w:rsidR="007E2797">
        <w:rPr>
          <w:rFonts w:hint="eastAsia"/>
          <w:color w:val="000000" w:themeColor="text1"/>
        </w:rPr>
        <w:t>交付要綱第</w:t>
      </w:r>
      <w:r w:rsidR="00D578BD">
        <w:rPr>
          <w:rFonts w:hint="eastAsia"/>
          <w:color w:val="000000" w:themeColor="text1"/>
        </w:rPr>
        <w:t>６</w:t>
      </w:r>
      <w:r w:rsidR="00180ECE">
        <w:rPr>
          <w:rFonts w:hint="eastAsia"/>
          <w:color w:val="000000" w:themeColor="text1"/>
        </w:rPr>
        <w:t>条</w:t>
      </w:r>
      <w:r w:rsidR="00FA6A72">
        <w:rPr>
          <w:rFonts w:hint="eastAsia"/>
          <w:color w:val="000000" w:themeColor="text1"/>
        </w:rPr>
        <w:t>第１項の</w:t>
      </w:r>
      <w:r w:rsidR="00180ECE" w:rsidRPr="004E332F">
        <w:rPr>
          <w:rFonts w:hint="eastAsia"/>
          <w:color w:val="000000" w:themeColor="text1"/>
        </w:rPr>
        <w:t>規定に</w:t>
      </w:r>
      <w:r w:rsidR="0078097C">
        <w:rPr>
          <w:rFonts w:hint="eastAsia"/>
          <w:color w:val="000000" w:themeColor="text1"/>
        </w:rPr>
        <w:t>より</w:t>
      </w:r>
      <w:r w:rsidR="00D578BD">
        <w:rPr>
          <w:rFonts w:hint="eastAsia"/>
          <w:color w:val="000000" w:themeColor="text1"/>
        </w:rPr>
        <w:t>，</w:t>
      </w:r>
      <w:r w:rsidR="005C7F87">
        <w:rPr>
          <w:rFonts w:hint="eastAsia"/>
          <w:color w:val="000000" w:themeColor="text1"/>
        </w:rPr>
        <w:t>下記のとおり</w:t>
      </w:r>
      <w:r w:rsidR="00FA6A72">
        <w:rPr>
          <w:rFonts w:hint="eastAsia"/>
          <w:color w:val="000000" w:themeColor="text1"/>
        </w:rPr>
        <w:t>，</w:t>
      </w:r>
      <w:r w:rsidR="00134694">
        <w:rPr>
          <w:rFonts w:hint="eastAsia"/>
          <w:color w:val="000000" w:themeColor="text1"/>
        </w:rPr>
        <w:t>関係書類を添えて</w:t>
      </w:r>
      <w:r w:rsidR="00180ECE">
        <w:rPr>
          <w:rFonts w:hint="eastAsia"/>
          <w:color w:val="000000" w:themeColor="text1"/>
        </w:rPr>
        <w:t>申請します。</w:t>
      </w:r>
      <w:r w:rsidR="001156F8">
        <w:rPr>
          <w:rFonts w:hint="eastAsia"/>
          <w:color w:val="000000" w:themeColor="text1"/>
        </w:rPr>
        <w:t>また</w:t>
      </w:r>
      <w:r w:rsidR="00D578BD">
        <w:rPr>
          <w:rFonts w:hint="eastAsia"/>
          <w:color w:val="000000" w:themeColor="text1"/>
        </w:rPr>
        <w:t>，</w:t>
      </w:r>
      <w:r w:rsidR="001156F8">
        <w:rPr>
          <w:rFonts w:hint="eastAsia"/>
          <w:color w:val="000000" w:themeColor="text1"/>
        </w:rPr>
        <w:t>交付</w:t>
      </w:r>
      <w:r w:rsidR="00D578BD">
        <w:rPr>
          <w:rFonts w:hint="eastAsia"/>
          <w:color w:val="000000" w:themeColor="text1"/>
        </w:rPr>
        <w:t>の</w:t>
      </w:r>
      <w:r w:rsidR="001156F8">
        <w:rPr>
          <w:rFonts w:hint="eastAsia"/>
          <w:color w:val="000000" w:themeColor="text1"/>
        </w:rPr>
        <w:t>決定後は</w:t>
      </w:r>
      <w:r w:rsidR="00D578BD">
        <w:rPr>
          <w:rFonts w:hint="eastAsia"/>
          <w:color w:val="000000" w:themeColor="text1"/>
        </w:rPr>
        <w:t>，</w:t>
      </w:r>
      <w:r w:rsidR="001156F8">
        <w:rPr>
          <w:rFonts w:hint="eastAsia"/>
          <w:color w:val="000000" w:themeColor="text1"/>
        </w:rPr>
        <w:t>松山市</w:t>
      </w:r>
      <w:r w:rsidR="001156F8">
        <w:rPr>
          <w:rFonts w:hint="eastAsia"/>
        </w:rPr>
        <w:t>事業再構築促進補助申請等手数料補助金の請求額として</w:t>
      </w:r>
      <w:r w:rsidR="005C7F87">
        <w:rPr>
          <w:rFonts w:hint="eastAsia"/>
        </w:rPr>
        <w:t>，</w:t>
      </w:r>
      <w:r w:rsidR="001156F8">
        <w:rPr>
          <w:rFonts w:hint="eastAsia"/>
        </w:rPr>
        <w:t>その決定</w:t>
      </w:r>
      <w:r w:rsidR="007B2062">
        <w:rPr>
          <w:rFonts w:hint="eastAsia"/>
        </w:rPr>
        <w:t>の</w:t>
      </w:r>
      <w:r w:rsidR="001156F8">
        <w:rPr>
          <w:rFonts w:hint="eastAsia"/>
        </w:rPr>
        <w:t>額を請求します。</w:t>
      </w:r>
    </w:p>
    <w:p w14:paraId="5D87CDE7" w14:textId="77777777" w:rsidR="00FA6A72" w:rsidRPr="004E332F" w:rsidRDefault="00FA6A72" w:rsidP="0079760E">
      <w:pPr>
        <w:rPr>
          <w:color w:val="000000" w:themeColor="text1"/>
        </w:rPr>
      </w:pPr>
    </w:p>
    <w:p w14:paraId="77FCAEBE" w14:textId="08ACD306" w:rsidR="00180ECE" w:rsidRDefault="00F57047" w:rsidP="00180ECE">
      <w:pPr>
        <w:pStyle w:val="af0"/>
      </w:pPr>
      <w:r>
        <w:rPr>
          <w:rFonts w:hint="eastAsia"/>
        </w:rPr>
        <w:t>記</w:t>
      </w:r>
    </w:p>
    <w:p w14:paraId="206B47CE" w14:textId="77777777" w:rsidR="00D6262D" w:rsidRPr="00F57047" w:rsidRDefault="00D6262D" w:rsidP="00F57047"/>
    <w:p w14:paraId="0712D55E" w14:textId="10FB59F0" w:rsidR="002F647A" w:rsidRDefault="002F647A" w:rsidP="00D768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補助対象経費及び交付申請額</w:t>
      </w:r>
      <w:r w:rsidR="00D578BD">
        <w:rPr>
          <w:rFonts w:hint="eastAsia"/>
          <w:color w:val="000000" w:themeColor="text1"/>
        </w:rPr>
        <w:t>（請求額）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4247"/>
      </w:tblGrid>
      <w:tr w:rsidR="002F647A" w14:paraId="468437AA" w14:textId="77777777" w:rsidTr="00F57047">
        <w:trPr>
          <w:trHeight w:val="539"/>
        </w:trPr>
        <w:tc>
          <w:tcPr>
            <w:tcW w:w="3826" w:type="dxa"/>
            <w:vAlign w:val="center"/>
          </w:tcPr>
          <w:p w14:paraId="7A3AEB6E" w14:textId="15B617F1" w:rsidR="00DC7548" w:rsidRDefault="002F647A" w:rsidP="00D768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対象経費</w:t>
            </w:r>
          </w:p>
          <w:p w14:paraId="3DE16A69" w14:textId="059E78FC" w:rsidR="002F647A" w:rsidRDefault="00C228C4" w:rsidP="00D768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DC7548">
              <w:rPr>
                <w:rFonts w:hint="eastAsia"/>
                <w:color w:val="000000" w:themeColor="text1"/>
              </w:rPr>
              <w:t>消費税及び地方消費税を除く</w:t>
            </w:r>
            <w:r w:rsidR="005C7F87">
              <w:rPr>
                <w:rFonts w:hint="eastAsia"/>
                <w:color w:val="000000" w:themeColor="text1"/>
              </w:rPr>
              <w:t>。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247" w:type="dxa"/>
            <w:vAlign w:val="center"/>
          </w:tcPr>
          <w:p w14:paraId="0BBC0122" w14:textId="113959A3" w:rsidR="002F647A" w:rsidRDefault="002F647A" w:rsidP="00D768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2F647A" w14:paraId="1A69AFE4" w14:textId="77777777" w:rsidTr="00F57047">
        <w:trPr>
          <w:trHeight w:val="539"/>
        </w:trPr>
        <w:tc>
          <w:tcPr>
            <w:tcW w:w="3826" w:type="dxa"/>
            <w:vAlign w:val="center"/>
          </w:tcPr>
          <w:p w14:paraId="59584514" w14:textId="05C14488" w:rsidR="002F647A" w:rsidRDefault="002F647A" w:rsidP="00D768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付申請額</w:t>
            </w:r>
            <w:r w:rsidR="001156F8">
              <w:rPr>
                <w:rFonts w:hint="eastAsia"/>
                <w:color w:val="000000" w:themeColor="text1"/>
              </w:rPr>
              <w:t>（請求額）</w:t>
            </w:r>
          </w:p>
        </w:tc>
        <w:tc>
          <w:tcPr>
            <w:tcW w:w="4247" w:type="dxa"/>
            <w:vAlign w:val="center"/>
          </w:tcPr>
          <w:p w14:paraId="2A5F05AE" w14:textId="0C2568D6" w:rsidR="002F647A" w:rsidRDefault="002F647A" w:rsidP="00D768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￥　　　　　　　　　，０００　　円</w:t>
            </w:r>
          </w:p>
        </w:tc>
      </w:tr>
    </w:tbl>
    <w:p w14:paraId="7552A2E3" w14:textId="4EAE7151" w:rsidR="009B5B11" w:rsidRDefault="009B5B11" w:rsidP="00180ECE"/>
    <w:p w14:paraId="5492CDAE" w14:textId="69096132" w:rsidR="00C17CA7" w:rsidRPr="004E332F" w:rsidRDefault="00C17CA7" w:rsidP="00C17CA7">
      <w:pPr>
        <w:rPr>
          <w:color w:val="000000" w:themeColor="text1"/>
        </w:rPr>
      </w:pPr>
      <w:r w:rsidRPr="004E332F">
        <w:rPr>
          <w:rFonts w:hint="eastAsia"/>
          <w:color w:val="000000" w:themeColor="text1"/>
        </w:rPr>
        <w:t>添付書類</w:t>
      </w:r>
    </w:p>
    <w:p w14:paraId="61EDD021" w14:textId="535F25D8" w:rsidR="002C1717" w:rsidRDefault="00C17CA7" w:rsidP="002C1717">
      <w:pPr>
        <w:ind w:leftChars="100" w:left="630" w:hangingChars="200" w:hanging="420"/>
        <w:rPr>
          <w:color w:val="000000" w:themeColor="text1"/>
        </w:rPr>
      </w:pPr>
      <w:r w:rsidRPr="004E332F">
        <w:rPr>
          <w:rFonts w:hint="eastAsia"/>
          <w:color w:val="000000" w:themeColor="text1"/>
        </w:rPr>
        <w:t>１</w:t>
      </w:r>
      <w:r w:rsidR="008042F4">
        <w:rPr>
          <w:rFonts w:hint="eastAsia"/>
          <w:color w:val="000000" w:themeColor="text1"/>
        </w:rPr>
        <w:t xml:space="preserve">　</w:t>
      </w:r>
      <w:r w:rsidR="0054505A">
        <w:rPr>
          <w:rFonts w:hint="eastAsia"/>
          <w:color w:val="000000" w:themeColor="text1"/>
        </w:rPr>
        <w:t>中小企業等事業再構築促進</w:t>
      </w:r>
      <w:r w:rsidR="002C1717" w:rsidRPr="002C1717">
        <w:rPr>
          <w:rFonts w:hint="eastAsia"/>
          <w:color w:val="000000" w:themeColor="text1"/>
        </w:rPr>
        <w:t>補助金の申請を行った事実，当該申請の時期，申請者の名称，受付番号等が分かる電子申請画面又は電子メールの写し等</w:t>
      </w:r>
    </w:p>
    <w:p w14:paraId="7817C3FF" w14:textId="7C7AC8FF" w:rsidR="00AA1C1D" w:rsidRPr="00990423" w:rsidRDefault="002C1717" w:rsidP="002C1717">
      <w:pPr>
        <w:ind w:leftChars="100" w:left="630" w:hangingChars="200" w:hanging="420"/>
      </w:pPr>
      <w:r>
        <w:rPr>
          <w:rFonts w:hint="eastAsia"/>
          <w:color w:val="000000" w:themeColor="text1"/>
        </w:rPr>
        <w:t xml:space="preserve">２　</w:t>
      </w:r>
      <w:r w:rsidRPr="002C1717">
        <w:rPr>
          <w:rFonts w:hint="eastAsia"/>
          <w:color w:val="000000" w:themeColor="text1"/>
        </w:rPr>
        <w:t>規程第６条第１項の交付申請書</w:t>
      </w:r>
      <w:r w:rsidR="00435BCE" w:rsidRPr="00187291">
        <w:rPr>
          <w:rFonts w:hint="eastAsia"/>
          <w:color w:val="000000" w:themeColor="text1"/>
        </w:rPr>
        <w:t>の</w:t>
      </w:r>
      <w:r w:rsidRPr="002C1717">
        <w:rPr>
          <w:rFonts w:hint="eastAsia"/>
          <w:color w:val="000000" w:themeColor="text1"/>
        </w:rPr>
        <w:t>別紙１の写しその他の同別紙１の内容が確認できる書類</w:t>
      </w:r>
    </w:p>
    <w:p w14:paraId="69AD0F94" w14:textId="043BBB12" w:rsidR="000E0F3B" w:rsidRPr="00990423" w:rsidRDefault="002C1717" w:rsidP="000E0F3B">
      <w:pPr>
        <w:ind w:leftChars="100" w:left="420" w:hangingChars="100" w:hanging="210"/>
      </w:pPr>
      <w:r>
        <w:rPr>
          <w:rFonts w:hint="eastAsia"/>
        </w:rPr>
        <w:t>３</w:t>
      </w:r>
      <w:r w:rsidR="008042F4" w:rsidRPr="00990423">
        <w:rPr>
          <w:rFonts w:hint="eastAsia"/>
        </w:rPr>
        <w:t xml:space="preserve">　</w:t>
      </w:r>
      <w:r w:rsidR="0054505A">
        <w:rPr>
          <w:rFonts w:hint="eastAsia"/>
        </w:rPr>
        <w:t>中小企業等事業再構築促進</w:t>
      </w:r>
      <w:r w:rsidR="005C7F87" w:rsidRPr="005C7F87">
        <w:rPr>
          <w:rFonts w:hint="eastAsia"/>
        </w:rPr>
        <w:t>補助金の申請等に係る専門家との契約を証する書類の写</w:t>
      </w:r>
      <w:r w:rsidR="0054505A">
        <w:rPr>
          <w:rFonts w:hint="eastAsia"/>
        </w:rPr>
        <w:t xml:space="preserve">　</w:t>
      </w:r>
      <w:r w:rsidR="005C7F87" w:rsidRPr="005C7F87">
        <w:rPr>
          <w:rFonts w:hint="eastAsia"/>
        </w:rPr>
        <w:t>し</w:t>
      </w:r>
    </w:p>
    <w:p w14:paraId="42FC5243" w14:textId="2F5C6121" w:rsidR="00737F58" w:rsidRDefault="002C1717" w:rsidP="006E78ED">
      <w:pPr>
        <w:pStyle w:val="a4"/>
        <w:ind w:leftChars="100" w:left="220" w:hangingChars="5" w:hanging="10"/>
        <w:rPr>
          <w:rFonts w:hAnsi="ＭＳ 明朝" w:cs="ＭＳ 明朝"/>
        </w:rPr>
      </w:pPr>
      <w:r>
        <w:rPr>
          <w:rFonts w:hint="eastAsia"/>
          <w:color w:val="000000" w:themeColor="text1"/>
        </w:rPr>
        <w:t>４</w:t>
      </w:r>
      <w:r w:rsidR="008042F4">
        <w:rPr>
          <w:rFonts w:hint="eastAsia"/>
          <w:color w:val="000000" w:themeColor="text1"/>
        </w:rPr>
        <w:t xml:space="preserve">　</w:t>
      </w:r>
      <w:r w:rsidR="00F57047">
        <w:rPr>
          <w:rFonts w:hint="eastAsia"/>
          <w:color w:val="000000" w:themeColor="text1"/>
        </w:rPr>
        <w:t>専門家</w:t>
      </w:r>
      <w:r w:rsidR="00737F58">
        <w:rPr>
          <w:rFonts w:hAnsi="ＭＳ 明朝" w:cs="ＭＳ 明朝" w:hint="eastAsia"/>
        </w:rPr>
        <w:t>への支払が確認できる書類</w:t>
      </w:r>
      <w:r w:rsidR="00167069">
        <w:rPr>
          <w:rFonts w:hAnsi="ＭＳ 明朝" w:cs="ＭＳ 明朝" w:hint="eastAsia"/>
        </w:rPr>
        <w:t>の写し</w:t>
      </w:r>
    </w:p>
    <w:p w14:paraId="18BA91C7" w14:textId="0606FAF8" w:rsidR="00737F58" w:rsidRDefault="002C1717" w:rsidP="00F57047">
      <w:pPr>
        <w:ind w:leftChars="100" w:left="63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8042F4">
        <w:rPr>
          <w:rFonts w:hint="eastAsia"/>
          <w:color w:val="000000" w:themeColor="text1"/>
        </w:rPr>
        <w:t xml:space="preserve">　</w:t>
      </w:r>
      <w:r w:rsidR="00B21372" w:rsidRPr="00A62875">
        <w:rPr>
          <w:rFonts w:hAnsi="ＭＳ 明朝" w:cs="ＭＳ 明朝" w:hint="eastAsia"/>
          <w:color w:val="000000"/>
          <w:kern w:val="0"/>
          <w:szCs w:val="21"/>
        </w:rPr>
        <w:t>市税を滞納していないことを証する書類</w:t>
      </w:r>
    </w:p>
    <w:p w14:paraId="1C79ACEE" w14:textId="54D6B69D" w:rsidR="009B5B11" w:rsidRDefault="002C1717" w:rsidP="009F3C4A">
      <w:p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６</w:t>
      </w:r>
      <w:r w:rsidR="008042F4">
        <w:rPr>
          <w:rFonts w:hint="eastAsia"/>
          <w:color w:val="000000" w:themeColor="text1"/>
        </w:rPr>
        <w:t xml:space="preserve">　</w:t>
      </w:r>
      <w:r w:rsidR="00737F58" w:rsidRPr="004E332F">
        <w:rPr>
          <w:rFonts w:hint="eastAsia"/>
          <w:color w:val="000000" w:themeColor="text1"/>
        </w:rPr>
        <w:t>その他市長が必要と認める書類</w:t>
      </w:r>
    </w:p>
    <w:p w14:paraId="487F8309" w14:textId="3198020B" w:rsidR="00FB185D" w:rsidRPr="00FB185D" w:rsidRDefault="00FB185D" w:rsidP="00FB185D">
      <w:pPr>
        <w:widowControl/>
        <w:kinsoku/>
        <w:wordWrap/>
        <w:adjustRightInd w:val="0"/>
        <w:ind w:right="-1" w:firstLineChars="1100" w:firstLine="3080"/>
        <w:jc w:val="both"/>
        <w:rPr>
          <w:rFonts w:hAnsi="ＭＳ 明朝" w:cs="ＭＳ 明朝"/>
          <w:kern w:val="0"/>
          <w:sz w:val="28"/>
          <w:szCs w:val="28"/>
        </w:rPr>
      </w:pPr>
      <w:r w:rsidRPr="00FB185D">
        <w:rPr>
          <w:rFonts w:hAnsi="ＭＳ 明朝" w:hint="eastAsia"/>
          <w:sz w:val="28"/>
          <w:szCs w:val="28"/>
        </w:rPr>
        <w:lastRenderedPageBreak/>
        <w:t>銀行等口座番号確認</w:t>
      </w:r>
      <w:r w:rsidR="00494ABA">
        <w:rPr>
          <w:rFonts w:hAnsi="ＭＳ 明朝" w:hint="eastAsia"/>
          <w:sz w:val="28"/>
          <w:szCs w:val="28"/>
        </w:rPr>
        <w:t>欄</w:t>
      </w:r>
    </w:p>
    <w:p w14:paraId="594CB293" w14:textId="77777777" w:rsidR="00FB185D" w:rsidRPr="00FB185D" w:rsidRDefault="00FB185D" w:rsidP="00FB185D">
      <w:pPr>
        <w:widowControl/>
        <w:kinsoku/>
        <w:wordWrap/>
        <w:adjustRightInd w:val="0"/>
        <w:ind w:right="-1"/>
        <w:jc w:val="both"/>
        <w:rPr>
          <w:rFonts w:hAnsi="ＭＳ 明朝" w:cs="ＭＳ 明朝"/>
          <w:kern w:val="0"/>
          <w:szCs w:val="21"/>
        </w:rPr>
      </w:pPr>
      <w:r w:rsidRPr="00FB185D">
        <w:rPr>
          <w:rFonts w:hAnsi="ＭＳ 明朝" w:cs="ＭＳ 明朝" w:hint="eastAsia"/>
          <w:kern w:val="0"/>
          <w:szCs w:val="21"/>
        </w:rPr>
        <w:t xml:space="preserve">　　</w:t>
      </w:r>
    </w:p>
    <w:tbl>
      <w:tblPr>
        <w:tblStyle w:val="2"/>
        <w:tblW w:w="8500" w:type="dxa"/>
        <w:tblLook w:val="04A0" w:firstRow="1" w:lastRow="0" w:firstColumn="1" w:lastColumn="0" w:noHBand="0" w:noVBand="1"/>
      </w:tblPr>
      <w:tblGrid>
        <w:gridCol w:w="585"/>
        <w:gridCol w:w="1485"/>
        <w:gridCol w:w="2472"/>
        <w:gridCol w:w="3958"/>
      </w:tblGrid>
      <w:tr w:rsidR="00FB185D" w:rsidRPr="00FB185D" w14:paraId="4A93EA2A" w14:textId="77777777" w:rsidTr="0079760E">
        <w:trPr>
          <w:trHeight w:val="1090"/>
        </w:trPr>
        <w:tc>
          <w:tcPr>
            <w:tcW w:w="585" w:type="dxa"/>
            <w:vMerge w:val="restart"/>
            <w:textDirection w:val="tbRlV"/>
            <w:vAlign w:val="center"/>
          </w:tcPr>
          <w:p w14:paraId="6E6B8A91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left="113" w:right="-1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FB185D">
              <w:rPr>
                <w:rFonts w:hAnsi="ＭＳ 明朝" w:cs="ＭＳ 明朝" w:hint="eastAsia"/>
                <w:kern w:val="0"/>
                <w:szCs w:val="21"/>
              </w:rPr>
              <w:t>振　込　先</w:t>
            </w:r>
          </w:p>
        </w:tc>
        <w:tc>
          <w:tcPr>
            <w:tcW w:w="3957" w:type="dxa"/>
            <w:gridSpan w:val="2"/>
            <w:tcBorders>
              <w:right w:val="dotted" w:sz="4" w:space="0" w:color="auto"/>
            </w:tcBorders>
            <w:vAlign w:val="center"/>
          </w:tcPr>
          <w:p w14:paraId="2EAFBC5C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</w:rPr>
            </w:pPr>
          </w:p>
          <w:p w14:paraId="26D9ED9D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</w:rPr>
            </w:pPr>
          </w:p>
          <w:p w14:paraId="117D71DC" w14:textId="77777777" w:rsidR="00FB185D" w:rsidRPr="00FB185D" w:rsidRDefault="00FB185D" w:rsidP="00FB185D">
            <w:pPr>
              <w:widowControl/>
              <w:kinsoku/>
              <w:adjustRightInd w:val="0"/>
              <w:ind w:right="-1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FB185D">
              <w:rPr>
                <w:rFonts w:hAnsi="ＭＳ 明朝" w:cs="ＭＳ 明朝" w:hint="eastAsia"/>
                <w:kern w:val="0"/>
                <w:szCs w:val="21"/>
              </w:rPr>
              <w:t>銀行　・　金庫　・　組合</w:t>
            </w:r>
          </w:p>
        </w:tc>
        <w:tc>
          <w:tcPr>
            <w:tcW w:w="3958" w:type="dxa"/>
            <w:tcBorders>
              <w:left w:val="dotted" w:sz="4" w:space="0" w:color="auto"/>
            </w:tcBorders>
            <w:vAlign w:val="center"/>
          </w:tcPr>
          <w:p w14:paraId="1485C5E3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</w:rPr>
            </w:pPr>
          </w:p>
          <w:p w14:paraId="6B055B72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</w:rPr>
            </w:pPr>
          </w:p>
          <w:p w14:paraId="47921747" w14:textId="42B5F9F3" w:rsidR="00FB185D" w:rsidRPr="00FB185D" w:rsidRDefault="00FB185D" w:rsidP="00FB185D">
            <w:pPr>
              <w:widowControl/>
              <w:kinsoku/>
              <w:adjustRightInd w:val="0"/>
              <w:ind w:right="304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FB185D">
              <w:rPr>
                <w:rFonts w:hAnsi="ＭＳ 明朝" w:cs="ＭＳ 明朝" w:hint="eastAsia"/>
                <w:kern w:val="0"/>
                <w:szCs w:val="21"/>
              </w:rPr>
              <w:t xml:space="preserve">本店 ・ 支店 ・ 支所 ・ </w:t>
            </w:r>
            <w:r w:rsidR="00494ABA">
              <w:rPr>
                <w:rFonts w:hAnsi="ＭＳ 明朝" w:cs="ＭＳ 明朝" w:hint="eastAsia"/>
                <w:kern w:val="0"/>
                <w:szCs w:val="21"/>
              </w:rPr>
              <w:t>出</w:t>
            </w:r>
            <w:r w:rsidRPr="00FB185D">
              <w:rPr>
                <w:rFonts w:hAnsi="ＭＳ 明朝" w:cs="ＭＳ 明朝" w:hint="eastAsia"/>
                <w:kern w:val="0"/>
                <w:szCs w:val="21"/>
              </w:rPr>
              <w:t>張所</w:t>
            </w:r>
          </w:p>
        </w:tc>
      </w:tr>
      <w:tr w:rsidR="00FB185D" w:rsidRPr="00FB185D" w14:paraId="08E7A32B" w14:textId="77777777" w:rsidTr="0079760E">
        <w:tc>
          <w:tcPr>
            <w:tcW w:w="585" w:type="dxa"/>
            <w:vMerge/>
            <w:vAlign w:val="center"/>
          </w:tcPr>
          <w:p w14:paraId="278B3243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214087D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FB185D">
              <w:rPr>
                <w:rFonts w:hAnsi="ＭＳ 明朝" w:cs="ＭＳ 明朝" w:hint="eastAsia"/>
                <w:kern w:val="0"/>
                <w:szCs w:val="21"/>
              </w:rPr>
              <w:t>口座種別</w:t>
            </w:r>
          </w:p>
        </w:tc>
        <w:tc>
          <w:tcPr>
            <w:tcW w:w="2472" w:type="dxa"/>
            <w:vAlign w:val="center"/>
          </w:tcPr>
          <w:p w14:paraId="75965635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FB185D">
              <w:rPr>
                <w:rFonts w:hAnsi="ＭＳ 明朝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2376354D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FB185D">
              <w:rPr>
                <w:rFonts w:hAnsi="ＭＳ 明朝" w:cs="ＭＳ 明朝" w:hint="eastAsia"/>
                <w:kern w:val="0"/>
                <w:szCs w:val="21"/>
              </w:rPr>
              <w:t>口座名義人</w:t>
            </w:r>
          </w:p>
        </w:tc>
      </w:tr>
      <w:tr w:rsidR="00FB185D" w:rsidRPr="00FB185D" w14:paraId="0CA29D2A" w14:textId="77777777" w:rsidTr="0079760E">
        <w:trPr>
          <w:trHeight w:val="355"/>
        </w:trPr>
        <w:tc>
          <w:tcPr>
            <w:tcW w:w="585" w:type="dxa"/>
            <w:vMerge/>
            <w:vAlign w:val="center"/>
          </w:tcPr>
          <w:p w14:paraId="396B5415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485" w:type="dxa"/>
            <w:vMerge w:val="restart"/>
            <w:vAlign w:val="center"/>
          </w:tcPr>
          <w:p w14:paraId="65856A97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FB185D">
              <w:rPr>
                <w:rFonts w:hAnsi="ＭＳ 明朝" w:cs="ＭＳ 明朝" w:hint="eastAsia"/>
                <w:kern w:val="0"/>
                <w:szCs w:val="21"/>
              </w:rPr>
              <w:t>□　普通</w:t>
            </w:r>
          </w:p>
          <w:p w14:paraId="4A570F34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FB185D">
              <w:rPr>
                <w:rFonts w:hAnsi="ＭＳ 明朝" w:cs="ＭＳ 明朝" w:hint="eastAsia"/>
                <w:kern w:val="0"/>
                <w:szCs w:val="21"/>
              </w:rPr>
              <w:t>□　当座</w:t>
            </w:r>
          </w:p>
        </w:tc>
        <w:tc>
          <w:tcPr>
            <w:tcW w:w="2472" w:type="dxa"/>
            <w:vMerge w:val="restart"/>
            <w:vAlign w:val="center"/>
          </w:tcPr>
          <w:p w14:paraId="08EF0A65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3958" w:type="dxa"/>
            <w:vAlign w:val="center"/>
          </w:tcPr>
          <w:p w14:paraId="556E89A0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</w:rPr>
            </w:pPr>
            <w:r w:rsidRPr="00FB185D">
              <w:rPr>
                <w:rFonts w:hAnsi="ＭＳ 明朝" w:cs="ＭＳ 明朝" w:hint="eastAsia"/>
                <w:kern w:val="0"/>
                <w:szCs w:val="21"/>
              </w:rPr>
              <w:t>(フリガナ）</w:t>
            </w:r>
          </w:p>
        </w:tc>
      </w:tr>
      <w:tr w:rsidR="00FB185D" w:rsidRPr="00FB185D" w14:paraId="7D799881" w14:textId="77777777" w:rsidTr="0079760E">
        <w:trPr>
          <w:trHeight w:val="1233"/>
        </w:trPr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55740629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5F1D2BAF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472" w:type="dxa"/>
            <w:vMerge/>
            <w:tcBorders>
              <w:bottom w:val="single" w:sz="4" w:space="0" w:color="auto"/>
            </w:tcBorders>
            <w:vAlign w:val="center"/>
          </w:tcPr>
          <w:p w14:paraId="7D21BBC7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122DAE04" w14:textId="77777777" w:rsidR="00FB185D" w:rsidRPr="00FB185D" w:rsidRDefault="00FB185D" w:rsidP="00FB185D">
            <w:pPr>
              <w:widowControl/>
              <w:kinsoku/>
              <w:wordWrap/>
              <w:adjustRightInd w:val="0"/>
              <w:ind w:right="-1"/>
              <w:rPr>
                <w:rFonts w:hAnsi="ＭＳ 明朝" w:cs="ＭＳ 明朝"/>
                <w:kern w:val="0"/>
                <w:szCs w:val="21"/>
              </w:rPr>
            </w:pPr>
            <w:r w:rsidRPr="00FB185D">
              <w:rPr>
                <w:rFonts w:hAnsi="ＭＳ 明朝" w:cs="ＭＳ 明朝" w:hint="eastAsia"/>
                <w:kern w:val="0"/>
                <w:szCs w:val="21"/>
              </w:rPr>
              <w:t>（氏　名）</w:t>
            </w:r>
          </w:p>
        </w:tc>
      </w:tr>
    </w:tbl>
    <w:p w14:paraId="3CDC90E3" w14:textId="77777777" w:rsidR="00FB185D" w:rsidRPr="00FB185D" w:rsidRDefault="00FB185D" w:rsidP="00FB185D">
      <w:pPr>
        <w:widowControl/>
        <w:kinsoku/>
        <w:wordWrap/>
        <w:adjustRightInd w:val="0"/>
        <w:ind w:right="-1"/>
        <w:jc w:val="both"/>
        <w:rPr>
          <w:rFonts w:hAnsi="ＭＳ 明朝" w:cs="ＭＳ 明朝"/>
          <w:kern w:val="0"/>
          <w:szCs w:val="21"/>
        </w:rPr>
      </w:pPr>
    </w:p>
    <w:p w14:paraId="74AF3066" w14:textId="502B8B9E" w:rsidR="00FB185D" w:rsidRPr="00FB185D" w:rsidRDefault="00FB185D" w:rsidP="00FB185D">
      <w:pPr>
        <w:widowControl/>
        <w:kinsoku/>
        <w:wordWrap/>
        <w:adjustRightInd w:val="0"/>
        <w:ind w:right="-1"/>
        <w:jc w:val="both"/>
        <w:rPr>
          <w:rFonts w:hAnsi="ＭＳ 明朝" w:cs="ＭＳ 明朝"/>
          <w:kern w:val="0"/>
          <w:szCs w:val="21"/>
        </w:rPr>
      </w:pPr>
      <w:r w:rsidRPr="00FB185D">
        <w:rPr>
          <w:rFonts w:hAnsi="ＭＳ 明朝" w:cs="ＭＳ 明朝" w:hint="eastAsia"/>
          <w:kern w:val="0"/>
          <w:szCs w:val="21"/>
        </w:rPr>
        <w:t>※振込先の口座名義人は</w:t>
      </w:r>
      <w:r w:rsidR="00494ABA">
        <w:rPr>
          <w:rFonts w:hAnsi="ＭＳ 明朝" w:cs="ＭＳ 明朝" w:hint="eastAsia"/>
          <w:kern w:val="0"/>
          <w:szCs w:val="21"/>
        </w:rPr>
        <w:t>，</w:t>
      </w:r>
      <w:r w:rsidRPr="00FB185D">
        <w:rPr>
          <w:rFonts w:hAnsi="ＭＳ 明朝" w:cs="ＭＳ 明朝" w:hint="eastAsia"/>
          <w:kern w:val="0"/>
          <w:szCs w:val="21"/>
        </w:rPr>
        <w:t>申請者</w:t>
      </w:r>
      <w:r w:rsidR="00494ABA">
        <w:rPr>
          <w:rFonts w:hAnsi="ＭＳ 明朝" w:cs="ＭＳ 明朝" w:hint="eastAsia"/>
          <w:kern w:val="0"/>
          <w:szCs w:val="21"/>
        </w:rPr>
        <w:t>本人としてください。</w:t>
      </w:r>
    </w:p>
    <w:p w14:paraId="2AC25C7F" w14:textId="62921088" w:rsidR="00AA1C1D" w:rsidRPr="00FB185D" w:rsidRDefault="00AA1C1D" w:rsidP="00AA1C1D">
      <w:pPr>
        <w:tabs>
          <w:tab w:val="left" w:pos="1710"/>
        </w:tabs>
        <w:rPr>
          <w:color w:val="000000" w:themeColor="text1"/>
        </w:rPr>
      </w:pPr>
    </w:p>
    <w:sectPr w:rsidR="00AA1C1D" w:rsidRPr="00FB185D" w:rsidSect="0079760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4C98" w14:textId="77777777" w:rsidR="00BB50DA" w:rsidRDefault="00BB50DA" w:rsidP="00214F9F">
      <w:r>
        <w:separator/>
      </w:r>
    </w:p>
  </w:endnote>
  <w:endnote w:type="continuationSeparator" w:id="0">
    <w:p w14:paraId="057F4496" w14:textId="77777777" w:rsidR="00BB50DA" w:rsidRDefault="00BB50DA" w:rsidP="002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E1DC" w14:textId="77777777" w:rsidR="00BB50DA" w:rsidRDefault="00BB50DA" w:rsidP="00214F9F">
      <w:r>
        <w:separator/>
      </w:r>
    </w:p>
  </w:footnote>
  <w:footnote w:type="continuationSeparator" w:id="0">
    <w:p w14:paraId="050BA9C5" w14:textId="77777777" w:rsidR="00BB50DA" w:rsidRDefault="00BB50DA" w:rsidP="0021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7F9"/>
    <w:multiLevelType w:val="hybridMultilevel"/>
    <w:tmpl w:val="DB48F352"/>
    <w:lvl w:ilvl="0" w:tplc="D28E15C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87412C"/>
    <w:multiLevelType w:val="hybridMultilevel"/>
    <w:tmpl w:val="0538B744"/>
    <w:lvl w:ilvl="0" w:tplc="19BCB1EA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0082896"/>
    <w:multiLevelType w:val="hybridMultilevel"/>
    <w:tmpl w:val="298C24E4"/>
    <w:lvl w:ilvl="0" w:tplc="8B581482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FA493C"/>
    <w:multiLevelType w:val="hybridMultilevel"/>
    <w:tmpl w:val="DD742450"/>
    <w:lvl w:ilvl="0" w:tplc="E71CC32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2445FE"/>
    <w:multiLevelType w:val="hybridMultilevel"/>
    <w:tmpl w:val="68840A24"/>
    <w:lvl w:ilvl="0" w:tplc="5A027344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3A10A7"/>
    <w:multiLevelType w:val="hybridMultilevel"/>
    <w:tmpl w:val="B338EF6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2F4D28"/>
    <w:multiLevelType w:val="hybridMultilevel"/>
    <w:tmpl w:val="807A2502"/>
    <w:lvl w:ilvl="0" w:tplc="EAE276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A716A37"/>
    <w:multiLevelType w:val="hybridMultilevel"/>
    <w:tmpl w:val="E902AC4E"/>
    <w:lvl w:ilvl="0" w:tplc="63A080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59D190D"/>
    <w:multiLevelType w:val="hybridMultilevel"/>
    <w:tmpl w:val="5F06F90E"/>
    <w:lvl w:ilvl="0" w:tplc="A5DA17DA">
      <w:start w:val="1"/>
      <w:numFmt w:val="decimalFullWidth"/>
      <w:lvlText w:val="%1."/>
      <w:lvlJc w:val="left"/>
      <w:pPr>
        <w:ind w:left="570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1D5EFE"/>
    <w:multiLevelType w:val="hybridMultilevel"/>
    <w:tmpl w:val="56B280DA"/>
    <w:lvl w:ilvl="0" w:tplc="9D8A6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FE2567"/>
    <w:multiLevelType w:val="hybridMultilevel"/>
    <w:tmpl w:val="2076AA28"/>
    <w:lvl w:ilvl="0" w:tplc="E728A2F6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0703A6"/>
    <w:multiLevelType w:val="hybridMultilevel"/>
    <w:tmpl w:val="165662B0"/>
    <w:lvl w:ilvl="0" w:tplc="5A6690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EE46AF6"/>
    <w:multiLevelType w:val="hybridMultilevel"/>
    <w:tmpl w:val="15BAED26"/>
    <w:lvl w:ilvl="0" w:tplc="3B4069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6B055F"/>
    <w:multiLevelType w:val="hybridMultilevel"/>
    <w:tmpl w:val="93768F76"/>
    <w:lvl w:ilvl="0" w:tplc="A49220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C611BA4"/>
    <w:multiLevelType w:val="hybridMultilevel"/>
    <w:tmpl w:val="E9503692"/>
    <w:lvl w:ilvl="0" w:tplc="37E01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660B65"/>
    <w:multiLevelType w:val="hybridMultilevel"/>
    <w:tmpl w:val="7960E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C9480A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CB60FB"/>
    <w:multiLevelType w:val="hybridMultilevel"/>
    <w:tmpl w:val="3CE0ACD0"/>
    <w:lvl w:ilvl="0" w:tplc="9AB80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6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0E"/>
    <w:rsid w:val="00004296"/>
    <w:rsid w:val="00005FF6"/>
    <w:rsid w:val="00017888"/>
    <w:rsid w:val="0002735E"/>
    <w:rsid w:val="00027D3E"/>
    <w:rsid w:val="00030EE5"/>
    <w:rsid w:val="000311AB"/>
    <w:rsid w:val="00031787"/>
    <w:rsid w:val="00037DBC"/>
    <w:rsid w:val="0004148E"/>
    <w:rsid w:val="00043168"/>
    <w:rsid w:val="000461AA"/>
    <w:rsid w:val="0005143D"/>
    <w:rsid w:val="00057265"/>
    <w:rsid w:val="00063870"/>
    <w:rsid w:val="00065AD5"/>
    <w:rsid w:val="000770BA"/>
    <w:rsid w:val="00077A35"/>
    <w:rsid w:val="0008181B"/>
    <w:rsid w:val="00095B40"/>
    <w:rsid w:val="00097FAD"/>
    <w:rsid w:val="000A42DE"/>
    <w:rsid w:val="000A478A"/>
    <w:rsid w:val="000B0653"/>
    <w:rsid w:val="000B2B69"/>
    <w:rsid w:val="000C3032"/>
    <w:rsid w:val="000D1040"/>
    <w:rsid w:val="000D294B"/>
    <w:rsid w:val="000E0F3B"/>
    <w:rsid w:val="000E7892"/>
    <w:rsid w:val="000F48EF"/>
    <w:rsid w:val="0010144D"/>
    <w:rsid w:val="0010290B"/>
    <w:rsid w:val="00106B2A"/>
    <w:rsid w:val="001154F9"/>
    <w:rsid w:val="001156F8"/>
    <w:rsid w:val="00117A63"/>
    <w:rsid w:val="00117E65"/>
    <w:rsid w:val="001217FD"/>
    <w:rsid w:val="00126CB7"/>
    <w:rsid w:val="00127422"/>
    <w:rsid w:val="00130272"/>
    <w:rsid w:val="00134694"/>
    <w:rsid w:val="00140056"/>
    <w:rsid w:val="00142B77"/>
    <w:rsid w:val="00142E9E"/>
    <w:rsid w:val="001501D5"/>
    <w:rsid w:val="0015218D"/>
    <w:rsid w:val="001565DA"/>
    <w:rsid w:val="001613A5"/>
    <w:rsid w:val="0016330C"/>
    <w:rsid w:val="00163978"/>
    <w:rsid w:val="00167069"/>
    <w:rsid w:val="00173D1D"/>
    <w:rsid w:val="00174F0C"/>
    <w:rsid w:val="00180ECE"/>
    <w:rsid w:val="001832F7"/>
    <w:rsid w:val="0018364E"/>
    <w:rsid w:val="00187291"/>
    <w:rsid w:val="0019045E"/>
    <w:rsid w:val="0019060D"/>
    <w:rsid w:val="00193E18"/>
    <w:rsid w:val="00194194"/>
    <w:rsid w:val="001A7C7D"/>
    <w:rsid w:val="001B04AF"/>
    <w:rsid w:val="001B4F73"/>
    <w:rsid w:val="001C0D4F"/>
    <w:rsid w:val="001C2255"/>
    <w:rsid w:val="001D1634"/>
    <w:rsid w:val="001D1668"/>
    <w:rsid w:val="001D1858"/>
    <w:rsid w:val="001D5456"/>
    <w:rsid w:val="001E707B"/>
    <w:rsid w:val="001F455F"/>
    <w:rsid w:val="00200467"/>
    <w:rsid w:val="0020267C"/>
    <w:rsid w:val="00204BAA"/>
    <w:rsid w:val="002117F9"/>
    <w:rsid w:val="00214F9F"/>
    <w:rsid w:val="00223D25"/>
    <w:rsid w:val="0022616F"/>
    <w:rsid w:val="0023411F"/>
    <w:rsid w:val="002423C3"/>
    <w:rsid w:val="00242507"/>
    <w:rsid w:val="00242BE6"/>
    <w:rsid w:val="00245478"/>
    <w:rsid w:val="00246213"/>
    <w:rsid w:val="002546F4"/>
    <w:rsid w:val="00256000"/>
    <w:rsid w:val="002600B6"/>
    <w:rsid w:val="0026013D"/>
    <w:rsid w:val="00266BA7"/>
    <w:rsid w:val="002704DB"/>
    <w:rsid w:val="00273981"/>
    <w:rsid w:val="00273ABF"/>
    <w:rsid w:val="00275EB3"/>
    <w:rsid w:val="00280C6E"/>
    <w:rsid w:val="00284034"/>
    <w:rsid w:val="00284810"/>
    <w:rsid w:val="00285049"/>
    <w:rsid w:val="00287EE8"/>
    <w:rsid w:val="0029568B"/>
    <w:rsid w:val="00297854"/>
    <w:rsid w:val="002A0141"/>
    <w:rsid w:val="002A01E4"/>
    <w:rsid w:val="002A157E"/>
    <w:rsid w:val="002A4C7E"/>
    <w:rsid w:val="002B0AC4"/>
    <w:rsid w:val="002B5406"/>
    <w:rsid w:val="002B585E"/>
    <w:rsid w:val="002C1717"/>
    <w:rsid w:val="002C7CFD"/>
    <w:rsid w:val="002D1352"/>
    <w:rsid w:val="002D30CB"/>
    <w:rsid w:val="002D3829"/>
    <w:rsid w:val="002D5BBA"/>
    <w:rsid w:val="002D6069"/>
    <w:rsid w:val="002D6105"/>
    <w:rsid w:val="002E256E"/>
    <w:rsid w:val="002E4478"/>
    <w:rsid w:val="002F647A"/>
    <w:rsid w:val="00302680"/>
    <w:rsid w:val="0030436D"/>
    <w:rsid w:val="00306D51"/>
    <w:rsid w:val="00306F16"/>
    <w:rsid w:val="00320AFD"/>
    <w:rsid w:val="00322C20"/>
    <w:rsid w:val="00324F10"/>
    <w:rsid w:val="0033277E"/>
    <w:rsid w:val="00334A6F"/>
    <w:rsid w:val="00340F47"/>
    <w:rsid w:val="00341583"/>
    <w:rsid w:val="00346DF8"/>
    <w:rsid w:val="00347B38"/>
    <w:rsid w:val="00354E83"/>
    <w:rsid w:val="00362106"/>
    <w:rsid w:val="00364172"/>
    <w:rsid w:val="00365C87"/>
    <w:rsid w:val="00367028"/>
    <w:rsid w:val="0037344D"/>
    <w:rsid w:val="003742D0"/>
    <w:rsid w:val="00377599"/>
    <w:rsid w:val="00383BB5"/>
    <w:rsid w:val="003934A4"/>
    <w:rsid w:val="003A4E1F"/>
    <w:rsid w:val="003A668C"/>
    <w:rsid w:val="003A7864"/>
    <w:rsid w:val="003B67CE"/>
    <w:rsid w:val="003B6984"/>
    <w:rsid w:val="003C1304"/>
    <w:rsid w:val="003C5BB9"/>
    <w:rsid w:val="003C7564"/>
    <w:rsid w:val="003D298C"/>
    <w:rsid w:val="003D2C8B"/>
    <w:rsid w:val="003D6535"/>
    <w:rsid w:val="003E1E62"/>
    <w:rsid w:val="003E2225"/>
    <w:rsid w:val="003E38CB"/>
    <w:rsid w:val="003E7396"/>
    <w:rsid w:val="003F103A"/>
    <w:rsid w:val="003F1580"/>
    <w:rsid w:val="00406BCE"/>
    <w:rsid w:val="004105DB"/>
    <w:rsid w:val="0041636F"/>
    <w:rsid w:val="00424060"/>
    <w:rsid w:val="0042706C"/>
    <w:rsid w:val="00433640"/>
    <w:rsid w:val="0043447A"/>
    <w:rsid w:val="00435BCE"/>
    <w:rsid w:val="004362B3"/>
    <w:rsid w:val="00446261"/>
    <w:rsid w:val="00446995"/>
    <w:rsid w:val="00464B18"/>
    <w:rsid w:val="00471D79"/>
    <w:rsid w:val="00477508"/>
    <w:rsid w:val="00494ABA"/>
    <w:rsid w:val="00494DC8"/>
    <w:rsid w:val="004A2D0A"/>
    <w:rsid w:val="004A5275"/>
    <w:rsid w:val="004B18C0"/>
    <w:rsid w:val="004B4FB4"/>
    <w:rsid w:val="004D386C"/>
    <w:rsid w:val="004E267D"/>
    <w:rsid w:val="004E332F"/>
    <w:rsid w:val="004E6A74"/>
    <w:rsid w:val="004F1DBC"/>
    <w:rsid w:val="004F2C5F"/>
    <w:rsid w:val="004F369D"/>
    <w:rsid w:val="005014D0"/>
    <w:rsid w:val="00503618"/>
    <w:rsid w:val="005045EB"/>
    <w:rsid w:val="00505F20"/>
    <w:rsid w:val="005168AA"/>
    <w:rsid w:val="00521AB6"/>
    <w:rsid w:val="00541CE4"/>
    <w:rsid w:val="00543690"/>
    <w:rsid w:val="00544C21"/>
    <w:rsid w:val="0054505A"/>
    <w:rsid w:val="00547713"/>
    <w:rsid w:val="00551B84"/>
    <w:rsid w:val="0055286A"/>
    <w:rsid w:val="005568A4"/>
    <w:rsid w:val="0056021A"/>
    <w:rsid w:val="00561C88"/>
    <w:rsid w:val="005711FD"/>
    <w:rsid w:val="00573228"/>
    <w:rsid w:val="00573861"/>
    <w:rsid w:val="00573986"/>
    <w:rsid w:val="00574DBD"/>
    <w:rsid w:val="00576193"/>
    <w:rsid w:val="00584DCE"/>
    <w:rsid w:val="005851B5"/>
    <w:rsid w:val="00587595"/>
    <w:rsid w:val="00592A45"/>
    <w:rsid w:val="00597821"/>
    <w:rsid w:val="005A2617"/>
    <w:rsid w:val="005A33CF"/>
    <w:rsid w:val="005A4D82"/>
    <w:rsid w:val="005B0BF2"/>
    <w:rsid w:val="005B2DD2"/>
    <w:rsid w:val="005B3226"/>
    <w:rsid w:val="005B4648"/>
    <w:rsid w:val="005B5124"/>
    <w:rsid w:val="005B544B"/>
    <w:rsid w:val="005C4194"/>
    <w:rsid w:val="005C52D0"/>
    <w:rsid w:val="005C7F87"/>
    <w:rsid w:val="005D4012"/>
    <w:rsid w:val="005D50A3"/>
    <w:rsid w:val="005E609F"/>
    <w:rsid w:val="005F4BBC"/>
    <w:rsid w:val="0060116B"/>
    <w:rsid w:val="006048F0"/>
    <w:rsid w:val="00615892"/>
    <w:rsid w:val="00625FC3"/>
    <w:rsid w:val="00631C91"/>
    <w:rsid w:val="006423F9"/>
    <w:rsid w:val="00651B88"/>
    <w:rsid w:val="0067262B"/>
    <w:rsid w:val="0067446C"/>
    <w:rsid w:val="0067794C"/>
    <w:rsid w:val="00680FED"/>
    <w:rsid w:val="00693071"/>
    <w:rsid w:val="00694E18"/>
    <w:rsid w:val="0069502A"/>
    <w:rsid w:val="006975F9"/>
    <w:rsid w:val="006A6B04"/>
    <w:rsid w:val="006A7F6E"/>
    <w:rsid w:val="006B1B9B"/>
    <w:rsid w:val="006B5077"/>
    <w:rsid w:val="006C012A"/>
    <w:rsid w:val="006C211E"/>
    <w:rsid w:val="006C27AE"/>
    <w:rsid w:val="006C3CFD"/>
    <w:rsid w:val="006C3F20"/>
    <w:rsid w:val="006D671A"/>
    <w:rsid w:val="006E26C8"/>
    <w:rsid w:val="006E5817"/>
    <w:rsid w:val="006E78ED"/>
    <w:rsid w:val="006F1D36"/>
    <w:rsid w:val="006F444A"/>
    <w:rsid w:val="006F59C2"/>
    <w:rsid w:val="007018CC"/>
    <w:rsid w:val="007063AA"/>
    <w:rsid w:val="00711BC8"/>
    <w:rsid w:val="0071600A"/>
    <w:rsid w:val="00717852"/>
    <w:rsid w:val="00720078"/>
    <w:rsid w:val="00725242"/>
    <w:rsid w:val="00727563"/>
    <w:rsid w:val="00731576"/>
    <w:rsid w:val="00733590"/>
    <w:rsid w:val="007338B4"/>
    <w:rsid w:val="00734485"/>
    <w:rsid w:val="00737F58"/>
    <w:rsid w:val="007406FB"/>
    <w:rsid w:val="0074451F"/>
    <w:rsid w:val="00750E94"/>
    <w:rsid w:val="00751BCE"/>
    <w:rsid w:val="00754286"/>
    <w:rsid w:val="00754D5A"/>
    <w:rsid w:val="0075741D"/>
    <w:rsid w:val="007640BD"/>
    <w:rsid w:val="00764B30"/>
    <w:rsid w:val="007729E3"/>
    <w:rsid w:val="00774579"/>
    <w:rsid w:val="00777DBF"/>
    <w:rsid w:val="0078097C"/>
    <w:rsid w:val="0079152D"/>
    <w:rsid w:val="0079760E"/>
    <w:rsid w:val="00797F0D"/>
    <w:rsid w:val="007A014F"/>
    <w:rsid w:val="007A41A0"/>
    <w:rsid w:val="007A54B7"/>
    <w:rsid w:val="007B2062"/>
    <w:rsid w:val="007B3447"/>
    <w:rsid w:val="007C19C1"/>
    <w:rsid w:val="007C33E5"/>
    <w:rsid w:val="007D1824"/>
    <w:rsid w:val="007D2515"/>
    <w:rsid w:val="007E1573"/>
    <w:rsid w:val="007E1805"/>
    <w:rsid w:val="007E1E51"/>
    <w:rsid w:val="007E2797"/>
    <w:rsid w:val="007E34BC"/>
    <w:rsid w:val="007E4720"/>
    <w:rsid w:val="008019F2"/>
    <w:rsid w:val="00803E5A"/>
    <w:rsid w:val="008042F4"/>
    <w:rsid w:val="00805976"/>
    <w:rsid w:val="00812325"/>
    <w:rsid w:val="00834BF3"/>
    <w:rsid w:val="0083590E"/>
    <w:rsid w:val="0083672F"/>
    <w:rsid w:val="0085295E"/>
    <w:rsid w:val="00853118"/>
    <w:rsid w:val="0085318C"/>
    <w:rsid w:val="008575C2"/>
    <w:rsid w:val="00872B88"/>
    <w:rsid w:val="00873A2D"/>
    <w:rsid w:val="008742FB"/>
    <w:rsid w:val="008817F5"/>
    <w:rsid w:val="00882316"/>
    <w:rsid w:val="00884213"/>
    <w:rsid w:val="00890798"/>
    <w:rsid w:val="008A1AB1"/>
    <w:rsid w:val="008A27AB"/>
    <w:rsid w:val="008B4E64"/>
    <w:rsid w:val="008B7262"/>
    <w:rsid w:val="008B7817"/>
    <w:rsid w:val="008D75C2"/>
    <w:rsid w:val="008E44CE"/>
    <w:rsid w:val="008E4B81"/>
    <w:rsid w:val="008E5211"/>
    <w:rsid w:val="00904EF1"/>
    <w:rsid w:val="00911DEC"/>
    <w:rsid w:val="009120B4"/>
    <w:rsid w:val="0091587C"/>
    <w:rsid w:val="009205E7"/>
    <w:rsid w:val="00920CD7"/>
    <w:rsid w:val="009247B8"/>
    <w:rsid w:val="0092742A"/>
    <w:rsid w:val="00927CA0"/>
    <w:rsid w:val="00934032"/>
    <w:rsid w:val="00941964"/>
    <w:rsid w:val="00950CEC"/>
    <w:rsid w:val="0095215E"/>
    <w:rsid w:val="00954739"/>
    <w:rsid w:val="00956284"/>
    <w:rsid w:val="0096573A"/>
    <w:rsid w:val="009658FB"/>
    <w:rsid w:val="00971E60"/>
    <w:rsid w:val="00977522"/>
    <w:rsid w:val="0098345E"/>
    <w:rsid w:val="00987E51"/>
    <w:rsid w:val="00990423"/>
    <w:rsid w:val="009B0841"/>
    <w:rsid w:val="009B1453"/>
    <w:rsid w:val="009B5B11"/>
    <w:rsid w:val="009D2201"/>
    <w:rsid w:val="009D2AFA"/>
    <w:rsid w:val="009D7F19"/>
    <w:rsid w:val="009F3C4A"/>
    <w:rsid w:val="009F612F"/>
    <w:rsid w:val="00A10642"/>
    <w:rsid w:val="00A109D6"/>
    <w:rsid w:val="00A117A0"/>
    <w:rsid w:val="00A14140"/>
    <w:rsid w:val="00A149A1"/>
    <w:rsid w:val="00A17015"/>
    <w:rsid w:val="00A1755C"/>
    <w:rsid w:val="00A24816"/>
    <w:rsid w:val="00A25596"/>
    <w:rsid w:val="00A27BA1"/>
    <w:rsid w:val="00A31950"/>
    <w:rsid w:val="00A32EA0"/>
    <w:rsid w:val="00A332D2"/>
    <w:rsid w:val="00A333AB"/>
    <w:rsid w:val="00A355DC"/>
    <w:rsid w:val="00A37ACE"/>
    <w:rsid w:val="00A41973"/>
    <w:rsid w:val="00A5515E"/>
    <w:rsid w:val="00A57417"/>
    <w:rsid w:val="00A62A2A"/>
    <w:rsid w:val="00A64159"/>
    <w:rsid w:val="00A74E68"/>
    <w:rsid w:val="00A80A0B"/>
    <w:rsid w:val="00A91B42"/>
    <w:rsid w:val="00A97548"/>
    <w:rsid w:val="00AA1C1D"/>
    <w:rsid w:val="00AA3BD3"/>
    <w:rsid w:val="00AA3C79"/>
    <w:rsid w:val="00AA45AA"/>
    <w:rsid w:val="00AB5446"/>
    <w:rsid w:val="00AB7898"/>
    <w:rsid w:val="00AC036E"/>
    <w:rsid w:val="00AC1973"/>
    <w:rsid w:val="00AD053A"/>
    <w:rsid w:val="00AE0E7C"/>
    <w:rsid w:val="00AE33FE"/>
    <w:rsid w:val="00AE4075"/>
    <w:rsid w:val="00AE4AB4"/>
    <w:rsid w:val="00AF1675"/>
    <w:rsid w:val="00AF4739"/>
    <w:rsid w:val="00AF59D2"/>
    <w:rsid w:val="00B104FD"/>
    <w:rsid w:val="00B14418"/>
    <w:rsid w:val="00B21372"/>
    <w:rsid w:val="00B25805"/>
    <w:rsid w:val="00B25A8A"/>
    <w:rsid w:val="00B315DF"/>
    <w:rsid w:val="00B435BB"/>
    <w:rsid w:val="00B4786D"/>
    <w:rsid w:val="00B548B9"/>
    <w:rsid w:val="00B630E4"/>
    <w:rsid w:val="00B652D2"/>
    <w:rsid w:val="00B7209A"/>
    <w:rsid w:val="00B72CEF"/>
    <w:rsid w:val="00B74C3D"/>
    <w:rsid w:val="00B768FF"/>
    <w:rsid w:val="00B76EC5"/>
    <w:rsid w:val="00B8079C"/>
    <w:rsid w:val="00B86AB2"/>
    <w:rsid w:val="00B90BFD"/>
    <w:rsid w:val="00BA4113"/>
    <w:rsid w:val="00BA5CDE"/>
    <w:rsid w:val="00BA6708"/>
    <w:rsid w:val="00BB32D7"/>
    <w:rsid w:val="00BB50DA"/>
    <w:rsid w:val="00BD0678"/>
    <w:rsid w:val="00BD1C50"/>
    <w:rsid w:val="00BD35AF"/>
    <w:rsid w:val="00BE1175"/>
    <w:rsid w:val="00BE3584"/>
    <w:rsid w:val="00BE4108"/>
    <w:rsid w:val="00BE5EFB"/>
    <w:rsid w:val="00BF5E8C"/>
    <w:rsid w:val="00BF6C48"/>
    <w:rsid w:val="00C07072"/>
    <w:rsid w:val="00C15D79"/>
    <w:rsid w:val="00C17A28"/>
    <w:rsid w:val="00C17CA7"/>
    <w:rsid w:val="00C228C4"/>
    <w:rsid w:val="00C2364E"/>
    <w:rsid w:val="00C25EA6"/>
    <w:rsid w:val="00C267A6"/>
    <w:rsid w:val="00C3080A"/>
    <w:rsid w:val="00C42188"/>
    <w:rsid w:val="00C429F1"/>
    <w:rsid w:val="00C46125"/>
    <w:rsid w:val="00C462BB"/>
    <w:rsid w:val="00C46FEC"/>
    <w:rsid w:val="00C555AB"/>
    <w:rsid w:val="00C56565"/>
    <w:rsid w:val="00C676A1"/>
    <w:rsid w:val="00C74F1F"/>
    <w:rsid w:val="00C77FE8"/>
    <w:rsid w:val="00C816A0"/>
    <w:rsid w:val="00C84352"/>
    <w:rsid w:val="00C86C45"/>
    <w:rsid w:val="00C878D1"/>
    <w:rsid w:val="00C87B74"/>
    <w:rsid w:val="00C93D12"/>
    <w:rsid w:val="00C948F4"/>
    <w:rsid w:val="00CB1FF2"/>
    <w:rsid w:val="00CB350D"/>
    <w:rsid w:val="00CB667E"/>
    <w:rsid w:val="00CC1F0E"/>
    <w:rsid w:val="00CC20C7"/>
    <w:rsid w:val="00CC7DE1"/>
    <w:rsid w:val="00CD2283"/>
    <w:rsid w:val="00CD25B3"/>
    <w:rsid w:val="00CD5861"/>
    <w:rsid w:val="00CE0DCA"/>
    <w:rsid w:val="00CF5F15"/>
    <w:rsid w:val="00D00F99"/>
    <w:rsid w:val="00D17542"/>
    <w:rsid w:val="00D17A9F"/>
    <w:rsid w:val="00D2523B"/>
    <w:rsid w:val="00D329A7"/>
    <w:rsid w:val="00D37365"/>
    <w:rsid w:val="00D562D1"/>
    <w:rsid w:val="00D578BD"/>
    <w:rsid w:val="00D6262D"/>
    <w:rsid w:val="00D667EB"/>
    <w:rsid w:val="00D668FD"/>
    <w:rsid w:val="00D702A9"/>
    <w:rsid w:val="00D7555F"/>
    <w:rsid w:val="00D75853"/>
    <w:rsid w:val="00D758DE"/>
    <w:rsid w:val="00D76865"/>
    <w:rsid w:val="00D84832"/>
    <w:rsid w:val="00D87423"/>
    <w:rsid w:val="00D9031D"/>
    <w:rsid w:val="00D90C77"/>
    <w:rsid w:val="00D92632"/>
    <w:rsid w:val="00D926B6"/>
    <w:rsid w:val="00D92C53"/>
    <w:rsid w:val="00D94DB4"/>
    <w:rsid w:val="00DA00F2"/>
    <w:rsid w:val="00DA0345"/>
    <w:rsid w:val="00DA3563"/>
    <w:rsid w:val="00DA40F5"/>
    <w:rsid w:val="00DA5C18"/>
    <w:rsid w:val="00DA7D76"/>
    <w:rsid w:val="00DB15A7"/>
    <w:rsid w:val="00DB1DDC"/>
    <w:rsid w:val="00DB3FA9"/>
    <w:rsid w:val="00DB5F8E"/>
    <w:rsid w:val="00DB6BA2"/>
    <w:rsid w:val="00DB6D27"/>
    <w:rsid w:val="00DB729C"/>
    <w:rsid w:val="00DC1EF1"/>
    <w:rsid w:val="00DC22B3"/>
    <w:rsid w:val="00DC659B"/>
    <w:rsid w:val="00DC6EE7"/>
    <w:rsid w:val="00DC7548"/>
    <w:rsid w:val="00DD3349"/>
    <w:rsid w:val="00DE1FAB"/>
    <w:rsid w:val="00DE3224"/>
    <w:rsid w:val="00DF2F89"/>
    <w:rsid w:val="00E04AF4"/>
    <w:rsid w:val="00E04CAD"/>
    <w:rsid w:val="00E103FA"/>
    <w:rsid w:val="00E11CE3"/>
    <w:rsid w:val="00E13E6A"/>
    <w:rsid w:val="00E21810"/>
    <w:rsid w:val="00E33615"/>
    <w:rsid w:val="00E4048D"/>
    <w:rsid w:val="00E42482"/>
    <w:rsid w:val="00E44C3D"/>
    <w:rsid w:val="00E4643A"/>
    <w:rsid w:val="00E55E3D"/>
    <w:rsid w:val="00E566A0"/>
    <w:rsid w:val="00E66E0C"/>
    <w:rsid w:val="00E72B0E"/>
    <w:rsid w:val="00E84C0D"/>
    <w:rsid w:val="00E87D47"/>
    <w:rsid w:val="00E93E36"/>
    <w:rsid w:val="00E95DA0"/>
    <w:rsid w:val="00E978C0"/>
    <w:rsid w:val="00EA1F03"/>
    <w:rsid w:val="00EA2591"/>
    <w:rsid w:val="00EA7350"/>
    <w:rsid w:val="00EB4482"/>
    <w:rsid w:val="00EC0D02"/>
    <w:rsid w:val="00EC4330"/>
    <w:rsid w:val="00EC692A"/>
    <w:rsid w:val="00EC7B02"/>
    <w:rsid w:val="00ED75F1"/>
    <w:rsid w:val="00EE25FE"/>
    <w:rsid w:val="00EF1259"/>
    <w:rsid w:val="00EF16A1"/>
    <w:rsid w:val="00EF2B04"/>
    <w:rsid w:val="00F001F9"/>
    <w:rsid w:val="00F0183F"/>
    <w:rsid w:val="00F01B96"/>
    <w:rsid w:val="00F03491"/>
    <w:rsid w:val="00F05337"/>
    <w:rsid w:val="00F05C89"/>
    <w:rsid w:val="00F1135C"/>
    <w:rsid w:val="00F14283"/>
    <w:rsid w:val="00F227B1"/>
    <w:rsid w:val="00F23B06"/>
    <w:rsid w:val="00F25853"/>
    <w:rsid w:val="00F31FAD"/>
    <w:rsid w:val="00F3445B"/>
    <w:rsid w:val="00F45D9B"/>
    <w:rsid w:val="00F50A55"/>
    <w:rsid w:val="00F52706"/>
    <w:rsid w:val="00F57047"/>
    <w:rsid w:val="00F60430"/>
    <w:rsid w:val="00F65ADB"/>
    <w:rsid w:val="00F7461B"/>
    <w:rsid w:val="00F77C5D"/>
    <w:rsid w:val="00F77CEC"/>
    <w:rsid w:val="00F9471A"/>
    <w:rsid w:val="00F94D8E"/>
    <w:rsid w:val="00FA264E"/>
    <w:rsid w:val="00FA6A72"/>
    <w:rsid w:val="00FA6C87"/>
    <w:rsid w:val="00FB185D"/>
    <w:rsid w:val="00FB634E"/>
    <w:rsid w:val="00FB73BE"/>
    <w:rsid w:val="00FC2B1F"/>
    <w:rsid w:val="00FD2CBD"/>
    <w:rsid w:val="00FD58EF"/>
    <w:rsid w:val="00FD63EE"/>
    <w:rsid w:val="00FE3364"/>
    <w:rsid w:val="00FF078A"/>
    <w:rsid w:val="00FF0FED"/>
    <w:rsid w:val="00FF1C4E"/>
    <w:rsid w:val="00FF1E7C"/>
    <w:rsid w:val="00FF4844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E6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E5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E72B0E"/>
    <w:pPr>
      <w:ind w:firstLine="221"/>
    </w:pPr>
  </w:style>
  <w:style w:type="paragraph" w:customStyle="1" w:styleId="a3">
    <w:name w:val="２字下げ（号）"/>
    <w:basedOn w:val="a"/>
    <w:rsid w:val="00E72B0E"/>
    <w:pPr>
      <w:ind w:left="663" w:hanging="221"/>
    </w:pPr>
  </w:style>
  <w:style w:type="paragraph" w:customStyle="1" w:styleId="a4">
    <w:name w:val="条"/>
    <w:basedOn w:val="a"/>
    <w:qFormat/>
    <w:rsid w:val="00E72B0E"/>
    <w:pPr>
      <w:ind w:left="221" w:hanging="221"/>
    </w:pPr>
  </w:style>
  <w:style w:type="paragraph" w:customStyle="1" w:styleId="a5">
    <w:name w:val="見出し"/>
    <w:basedOn w:val="a"/>
    <w:next w:val="a4"/>
    <w:rsid w:val="00E72B0E"/>
    <w:pPr>
      <w:ind w:left="221"/>
    </w:pPr>
  </w:style>
  <w:style w:type="paragraph" w:customStyle="1" w:styleId="a6">
    <w:name w:val="号"/>
    <w:basedOn w:val="a"/>
    <w:rsid w:val="00E72B0E"/>
    <w:pPr>
      <w:ind w:left="448" w:hanging="227"/>
    </w:pPr>
  </w:style>
  <w:style w:type="paragraph" w:customStyle="1" w:styleId="a7">
    <w:name w:val="題名"/>
    <w:basedOn w:val="a"/>
    <w:rsid w:val="00E72B0E"/>
    <w:pPr>
      <w:adjustRightInd w:val="0"/>
      <w:ind w:left="680"/>
    </w:pPr>
  </w:style>
  <w:style w:type="paragraph" w:customStyle="1" w:styleId="a8">
    <w:name w:val="付則"/>
    <w:basedOn w:val="a7"/>
    <w:rsid w:val="00E72B0E"/>
    <w:pPr>
      <w:ind w:left="678"/>
    </w:pPr>
  </w:style>
  <w:style w:type="paragraph" w:customStyle="1" w:styleId="a9">
    <w:name w:val="細号"/>
    <w:basedOn w:val="a"/>
    <w:rsid w:val="00A332D2"/>
    <w:pPr>
      <w:ind w:left="664" w:hanging="216"/>
    </w:pPr>
  </w:style>
  <w:style w:type="paragraph" w:styleId="aa">
    <w:name w:val="header"/>
    <w:basedOn w:val="a"/>
    <w:link w:val="ab"/>
    <w:uiPriority w:val="99"/>
    <w:unhideWhenUsed/>
    <w:rsid w:val="00214F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4F9F"/>
    <w:rPr>
      <w:rFonts w:ascii="ＭＳ 明朝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214F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4F9F"/>
    <w:rPr>
      <w:rFonts w:ascii="ＭＳ 明朝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4A2D0A"/>
    <w:pPr>
      <w:ind w:leftChars="400" w:left="840"/>
    </w:pPr>
  </w:style>
  <w:style w:type="table" w:customStyle="1" w:styleId="10">
    <w:name w:val="表 (格子)1"/>
    <w:basedOn w:val="a1"/>
    <w:next w:val="af"/>
    <w:uiPriority w:val="59"/>
    <w:rsid w:val="006F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F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77508"/>
    <w:pPr>
      <w:jc w:val="center"/>
    </w:pPr>
    <w:rPr>
      <w:rFonts w:hAnsi="ＭＳ 明朝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77508"/>
    <w:rPr>
      <w:rFonts w:ascii="ＭＳ 明朝" w:eastAsia="ＭＳ 明朝" w:hAnsi="ＭＳ 明朝" w:cs="Times New Roman"/>
      <w:color w:val="000000"/>
      <w:szCs w:val="21"/>
    </w:rPr>
  </w:style>
  <w:style w:type="paragraph" w:styleId="af2">
    <w:name w:val="Closing"/>
    <w:basedOn w:val="a"/>
    <w:link w:val="af3"/>
    <w:uiPriority w:val="99"/>
    <w:unhideWhenUsed/>
    <w:rsid w:val="00477508"/>
    <w:pPr>
      <w:jc w:val="right"/>
    </w:pPr>
    <w:rPr>
      <w:rFonts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477508"/>
    <w:rPr>
      <w:rFonts w:ascii="ＭＳ 明朝" w:eastAsia="ＭＳ 明朝" w:hAnsi="ＭＳ 明朝" w:cs="Times New Roman"/>
      <w:color w:val="000000"/>
      <w:szCs w:val="21"/>
    </w:rPr>
  </w:style>
  <w:style w:type="paragraph" w:styleId="af4">
    <w:name w:val="Body Text"/>
    <w:basedOn w:val="a"/>
    <w:link w:val="af5"/>
    <w:rsid w:val="00C816A0"/>
    <w:pPr>
      <w:kinsoku/>
      <w:wordWrap/>
      <w:autoSpaceDE/>
      <w:autoSpaceDN/>
      <w:jc w:val="both"/>
    </w:pPr>
    <w:rPr>
      <w:rFonts w:ascii="Century"/>
      <w:sz w:val="22"/>
    </w:rPr>
  </w:style>
  <w:style w:type="character" w:customStyle="1" w:styleId="af5">
    <w:name w:val="本文 (文字)"/>
    <w:basedOn w:val="a0"/>
    <w:link w:val="af4"/>
    <w:rsid w:val="00C816A0"/>
    <w:rPr>
      <w:rFonts w:ascii="Century" w:eastAsia="ＭＳ 明朝" w:hAnsi="Century" w:cs="Times New Roman"/>
      <w:sz w:val="22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7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77A35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DB6D27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B6D27"/>
  </w:style>
  <w:style w:type="character" w:customStyle="1" w:styleId="afa">
    <w:name w:val="コメント文字列 (文字)"/>
    <w:basedOn w:val="a0"/>
    <w:link w:val="af9"/>
    <w:uiPriority w:val="99"/>
    <w:semiHidden/>
    <w:rsid w:val="00DB6D27"/>
    <w:rPr>
      <w:rFonts w:ascii="ＭＳ 明朝" w:eastAsia="ＭＳ 明朝" w:hAnsi="Century" w:cs="Times New Roman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B6D27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B6D27"/>
    <w:rPr>
      <w:rFonts w:ascii="ＭＳ 明朝" w:eastAsia="ＭＳ 明朝" w:hAnsi="Century" w:cs="Times New Roman"/>
      <w:b/>
      <w:bCs/>
      <w:szCs w:val="20"/>
    </w:rPr>
  </w:style>
  <w:style w:type="paragraph" w:styleId="afd">
    <w:name w:val="Revision"/>
    <w:hidden/>
    <w:uiPriority w:val="99"/>
    <w:semiHidden/>
    <w:rsid w:val="00F3445B"/>
    <w:rPr>
      <w:rFonts w:ascii="ＭＳ 明朝" w:eastAsia="ＭＳ 明朝" w:hAnsi="Century" w:cs="Times New Roman"/>
      <w:szCs w:val="20"/>
    </w:rPr>
  </w:style>
  <w:style w:type="table" w:customStyle="1" w:styleId="2">
    <w:name w:val="表 (格子)2"/>
    <w:basedOn w:val="a1"/>
    <w:next w:val="af"/>
    <w:uiPriority w:val="59"/>
    <w:rsid w:val="00FB18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4B2C-BA02-4546-9211-56EBB3DB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06:55:00Z</dcterms:created>
  <dcterms:modified xsi:type="dcterms:W3CDTF">2022-09-21T23:45:00Z</dcterms:modified>
</cp:coreProperties>
</file>